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1</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Società in controllo pubblico ai sensi dell'art. 2 bis, comma 2, lett. b), del D. lgs. n. 33/2013.</w:t>
      </w:r>
      <w:r>
        <w:t xml:space="preserve"> </w:t>
      </w:r>
    </w:p>
    <w:p w14:paraId="22CB76F7" w14:textId="0E0A422F" w:rsidP="00A82AEF" w:rsidR="00234BAF" w:rsidRDefault="00A82AEF">
      <w:r>
        <w:t>Codice fiscale:</w:t>
      </w:r>
      <w:r w:rsidR="00415712">
        <w:t xml:space="preserve"> </w:t>
      </w:r>
      <w:r w:rsidR="00A2153D">
        <w:t>11211231003</w:t>
      </w:r>
    </w:p>
    <w:p w14:paraId="65180C4E" w14:textId="2324E2B8" w:rsidP="00A82AEF" w:rsidR="00D76FA5" w:rsidRDefault="00D76FA5">
      <w:r>
        <w:t>Partita IVA:</w:t>
      </w:r>
      <w:r w:rsidR="00884807">
        <w:t xml:space="preserve"> </w:t>
      </w:r>
      <w:r w:rsidR="00A2153D">
        <w:t>11211231003</w:t>
      </w:r>
    </w:p>
    <w:p w14:paraId="2DD638ED" w14:textId="09ECA5BB" w:rsidP="00A82AEF" w:rsidR="00A82AEF" w:rsidRDefault="00A82AEF">
      <w:r>
        <w:t>Denominazione:</w:t>
      </w:r>
      <w:r w:rsidR="00884807">
        <w:t xml:space="preserve"> </w:t>
      </w:r>
      <w:r w:rsidR="00A2153D">
        <w:t>VOLSCA AMBIENTE E SERVIZI SPA</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fornitura di acqua; reti fognarie, attività di gestione dei rifiuti e risanamento</w:t>
      </w:r>
    </w:p>
    <w:p w14:paraId="535B98C3" w14:textId="60C1CB83" w:rsidP="00A82AEF" w:rsidR="00234BAF" w:rsidRDefault="00A82AEF">
      <w:r>
        <w:t>Regione di appartenenza:</w:t>
      </w:r>
      <w:r w:rsidR="00884807">
        <w:t xml:space="preserve"> </w:t>
      </w:r>
      <w:r w:rsidR="00B43CD5">
        <w:t>Lazio</w:t>
      </w:r>
      <w:r w:rsidR="00A2153D">
        <w:t/>
      </w:r>
    </w:p>
    <w:p w14:paraId="7D811AF7" w14:textId="0EE16E9C" w:rsidP="00A82AEF" w:rsidR="00A82AEF" w:rsidRDefault="00D76FA5">
      <w:r>
        <w:t>Numero</w:t>
      </w:r>
      <w:r w:rsidR="00A82AEF">
        <w:t xml:space="preserve"> dipendenti:</w:t>
      </w:r>
      <w:r w:rsidR="002C2A45">
        <w:t xml:space="preserve"> </w:t>
      </w:r>
      <w:r w:rsidR="00A2153D">
        <w:t>da 100 a 499</w:t>
      </w:r>
    </w:p>
    <w:p w14:paraId="27495B93" w14:textId="7C84D308" w:rsidP="00A82AEF" w:rsidR="00A82AEF" w:rsidRDefault="00A82AEF">
      <w:r>
        <w:t>Numero Dirigenti:</w:t>
      </w:r>
      <w:r w:rsidR="00415712" w:rsidRPr="00415712">
        <w:t xml:space="preserve"> </w:t>
      </w:r>
      <w:r w:rsidR="00A2153D">
        <w:t>0</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LUCA</w:t>
      </w:r>
    </w:p>
    <w:p w14:paraId="377D65D3" w14:textId="07FF3AA9" w:rsidP="00A82AEF" w:rsidR="00A82AEF" w:rsidRDefault="00A82AEF">
      <w:r>
        <w:t xml:space="preserve">Cognome </w:t>
      </w:r>
      <w:r w:rsidR="00781E8B">
        <w:t>RPCT</w:t>
      </w:r>
      <w:r>
        <w:t>:</w:t>
      </w:r>
      <w:r w:rsidR="00415712" w:rsidRPr="00415712">
        <w:t xml:space="preserve"> </w:t>
      </w:r>
      <w:r w:rsidR="00A2153D">
        <w:t>CORI</w:t>
      </w:r>
      <w:r w:rsidR="00234BAF">
        <w:t xml:space="preserve"> </w:t>
      </w:r>
    </w:p>
    <w:p w14:paraId="60B8248B" w14:textId="73F008A4" w:rsidP="00A82AEF" w:rsidR="00A82AEF" w:rsidRDefault="00A82AEF">
      <w:r>
        <w:t>Qualifica:</w:t>
      </w:r>
      <w:r w:rsidR="002C2A45">
        <w:t xml:space="preserve"> </w:t>
      </w:r>
      <w:r w:rsidR="00A2153D">
        <w:t xml:space="preserve"> Quadro</w:t>
      </w:r>
      <w:r w:rsidR="00415712" w:rsidRPr="00415712">
        <w:t xml:space="preserve"> </w:t>
      </w:r>
    </w:p>
    <w:p w14:paraId="135EE0FC" w14:textId="5F55E2AF" w:rsidP="00A82AEF" w:rsidR="00A82AEF" w:rsidRDefault="00A82AEF">
      <w:r>
        <w:t>Posizione occupata:</w:t>
      </w:r>
      <w:r w:rsidR="00415712">
        <w:t xml:space="preserve"> </w:t>
      </w:r>
      <w:r w:rsidR="00A2153D">
        <w:t>UOS Automezzi</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22/01/2018</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Per quanto riguarda le misure non attuate si evidenzia che:</w:t>
        <w:br/>
        <w:t>	-	Per 1 misure sono state avviate le attività e, dunque, sono attualmente in corso di adozione</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4</w:t>
        <w:br/>
        <w:t/>
        <w:br/>
        <w:t>Tutti gli atti di incarico e i relativi contratti, sono stati adeguati alle previsioni del Codice di Comportamento adottato.</w:t>
        <w:br/>
        <w:t/>
        <w:br/>
        <w:t>Sono state adottate le seguenti misure che garantiscono l'attuazione delle misure comportamentali:</w:t>
        <w:br/>
        <w:t>Adottate norme di Comportamento del Personale</w:t>
        <w:br/>
        <w:t/>
        <w:br/>
        <w:t>È stata prevista una apposita procedura di rilevazione delle situazioni di conflitto di interessi potenziale o reale in particolare sono state effettuate le seguenti attività:</w:t>
        <w:br/>
        <w:t xml:space="preserve">  - monitoraggio delle situazioni di conflitto di interessi, attraverso la richiesta ai dipendenti di aggiornare con cadenza periodica delle dichiarazioni</w:t>
        <w:br/>
        <w:t xml:space="preserve">  - esemplificazione di casistiche ricorrenti di situazioni di conflitto di interessi</w:t>
        <w:br/>
        <w:t xml:space="preserve">  - individuazione dei soggetti tenuti a ricevere e valutare le situazioni di conflitto di interessi</w:t>
        <w:br/>
        <w:t xml:space="preserve">  - individuazione dei soggetti tenuti a ricevere e valutare le eventuali dichiarazioni di conflitto di interessi rilasciate dai dirigenti, dai vertici amministrativi, da consulenti o da titolari di altre posizioni organizzative</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Non applicabile</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 documento unitario che tiene luogo del PTPCT o nella sezione apposita del M.O.G. si è scelto di non prevedere azioni e modalità organizzative relative alla Rotazione Straordinaria del Personale.</w:t>
        <w:b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 documento unitario che tiene luogo del PTPCT o nella sezione apposita del M.O.G. non sono previste misure ai sensi dell'art. 3 della L. n. 97/2001 per le seguenti motivazioni:Non applicabile</w:t>
        <w:b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8 dichiarazioni rese dagli interessati sull'insussistenza di cause di inconferibilità relative a 8 soggetti.</w:t>
        <w:br/>
        <w:t>Non sono state effettuate verifiche sulla veridicità delle dichiarazioni rese dagli interessati sull'insussistenza di cause di inconferibilità.</w:t>
        <w:br/>
        <w:t/>
        <w:br/>
        <w:t xml:space="preserve">INCOMPATIBILITÀ </w:t>
        <w:br/>
        <w:t>Nell'anno di riferimento delle misure di prevenzione della corruzione in esame, sono pervenute 8 dichiarazioni rese dagli interessati sull'insussistenza di cause di inconferibilità relative a 8 soggetti.</w:t>
        <w:br/>
        <w:t>Non sono state effettuate verifiche sulla veridicità delle dichiarazioni rese dagli interessati sull'insussistenza di cause di inconferibilità.</w:t>
        <w:br/>
        <w:t/>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Gli incarichi (CdA e Collegio Sindacale) per i quali sono previste le misure sono a carico dell'Ente pubblico che nomina le Funzioni. L'onere del controllo ricade sull'Ente nominante</w:t>
        <w:br/>
        <w:t/>
        <w:br/>
        <w:t>Nell'anno di riferimento delle misure di prevenzione della corruzione in esame, non sono stati effettuati controlli sulle dichiarazioni relative ai precedenti penal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La misura “Whistleblowing”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br/>
        <w:t>Non ritenuto necessario</w:t>
      </w:r>
    </w:p>
    <w:p w14:paraId="0602532A" w14:textId="7E002B3C" w:rsidP="00D352E2" w:rsidR="000076D6" w:rsidRDefault="000076D6">
      <w:r>
        <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10</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Formazione in house</w:t>
        <w:br/>
        <w:t xml:space="preserve">  - Webinar ed attività sul sito di ANAC</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trimestrale.</w:t>
        <w:br/>
        <w:t>I monitoraggi non hanno evidenziato irregolarità nella pubblicazione dei dati.</w:t>
      </w:r>
    </w:p>
    <w:p w14:paraId="1920DBD5" w14:textId="32892E43" w:rsidP="00D352E2" w:rsidR="006D748D" w:rsidRDefault="006D748D">
      <w:r>
        <w:t/>
        <w:br/>
        <w:t>La società/ente ha solo in parte realizzato l'informatizzazione del flusso per alimentare la pubblicazione dei dati nella sezione “Amministrazione/Società trasparente”.</w:t>
        <w:br/>
        <w:t/>
        <w:br/>
        <w:t>Il sito istituzionale, relativamente alla sezione “Amministrazione Società trasparente”, traccia il numero delle visite, in particolare nell’anno di riferimento delle misure di prevenzione della corruzione in esame, il numero totale delle visite al sito ammonta a  60000  e la sezione che ha ricevuto il numero maggiore di visite è stata dato non disponibile.</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3 richieste di accesso documentale che sono state evase con il seguente esito:</w:t>
        <w:br/>
        <w:t xml:space="preserve">  3  richieste con “informazione fornita all'utente”</w:t>
        <w:br/>
        <w:t xml:space="preserve">  0  richieste con “informazione non fornita all'utente”</w:t>
        <w:br/>
        <w:t/>
        <w:br/>
        <w:t>È stato istituito il registro degli accessi ed è stata rispettata l'indicazione che prevede di riportare nel registro l'esito delle istanze</w:t>
        <w:br/>
        <w:t/>
        <w:br/>
        <w:t>In merito al livello di adempimento degli obblighi di trasparenza, si formula il seguente giudizio: Buono</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La misura “Pantouflage”, pur essendo stata programmata nel documento unitario che tiene luogo del PTPCT o nella sezione apposita del M.O.G. di riferimento, non è stata ancora attuata, in particolare:</w:t>
        <w:br/>
        <w:t>Sono state avviate le attività e, dunque, è attualmente in corso di adozione.</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Centrale unica di committenza (CUC)</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neutrale sull'efficienza dei servizi (es. in termini di riduzione dei tempi di erogazione dei servizi)</w:t>
        <w:br/>
        <w:t xml:space="preserve">  - posi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ulla da specificare</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definizione e promozione dell’etica e di standard di comportamento</w:t>
            </w:r>
          </w:p>
        </w:tc>
        <w:tc>
          <w:p>
            <w:r>
              <w:t>21</w:t>
            </w:r>
          </w:p>
        </w:tc>
        <w:tc>
          <w:p>
            <w:r>
              <w:t>21</w:t>
            </w:r>
          </w:p>
        </w:tc>
        <w:tc>
          <w:p>
            <w:r>
              <w:t>0</w:t>
            </w:r>
          </w:p>
        </w:tc>
        <w:tc>
          <w:p>
            <w:r>
              <w:t>100</w:t>
            </w:r>
          </w:p>
        </w:tc>
      </w:tr>
      <w:tr>
        <w:tc>
          <w:p>
            <w:r>
              <w:t>TOTALI</w:t>
            </w:r>
          </w:p>
        </w:tc>
        <w:tc>
          <w:p>
            <w:r>
              <w:t>21</w:t>
            </w:r>
          </w:p>
        </w:tc>
        <w:tc>
          <w:p>
            <w:r>
              <w:t>21</w:t>
            </w:r>
          </w:p>
        </w:tc>
        <w:tc>
          <w:p>
            <w:r>
              <w:t>0</w:t>
            </w:r>
          </w:p>
        </w:tc>
        <w:tc>
          <w:p>
            <w:r>
              <w:t>100</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rimasta invariata in ragione di: Nell'anno in corso non ci sono state sostanziali modifiche sulla percezione del problema</w:t>
        <w:br/>
        <w:t xml:space="preserve">  - la capacità di individuare e far emergere situazioni di rischio corruttivo e di intervenire con adeguati rimedi è rimasta invariata in ragione di: Nell'anno in corso non ci sono state sostanziali modifiche sulla percezione del problema</w:t>
        <w:br/>
        <w:t xml:space="preserve">  - la reputazione dell'ente è rimasta invariata in ragione di: ell'anno in corso non ci sono state sostanziali modifiche sulla percezione del problema</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medio per le seguenti ragioni: La vastità delle misure inerenti l'abito della prevenzione alla corruzione meriterebbe maggiore approfondimento</w:t>
        <w:br/>
        <w:t/>
        <w:br/>
        <w:t>Si ritiene che l’idoneità complessiva della strategia di prevenzione della corruzione (definita attraverso una valutazione sintetica) con particolare riferimento alle misure previste nel Piano e attuate sia parzialmente idoneo per le seguenti ragioni: il Modello 231 dovrà essere approvato</w:t>
        <w:br/>
        <w:t/>
        <w:br/>
        <w:t>Si ritiene che l'esercizio del ruolo di impulso e coordinamento del RPCT rispetto alla messa in atto del processo di gestione del rischio (definito attraverso una valutazione sintetica) sia stato parzialmente idoneo per le seguenti ragioni: Occorre una maggiore consapevolezza dell'Organo di indirizzo</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Non sono state programmate misure specifiche di controllo.</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Con riferimento all’attuazione delle misure specifiche di definizione e promozione dell’etica e di standard di comportamento, nell’anno di riferimento delle misure di prevenzione della corruzione si evidenzia quanto segue:</w:t>
        <w:br/>
        <w:t xml:space="preserve">  -  Numero di misure programmate: 21</w:t>
        <w:br/>
        <w:t xml:space="preserve">  -  Numero di misure attuate nei tempi previsti: 21</w:t>
        <w:br/>
        <w:t xml:space="preserve">  -  Numero di misure non attuate: 0</w:t>
        <w:br/>
        <w:t/>
        <w:br/>
        <w:t xml:space="preserve">Di seguito si fornisce il dettaglio del monitoraggio per ogni singola misura di definizione e promozione dell’etica e di standard di comportamento programmata </w:t>
        <w:br/>
        <w:t/>
        <w:br/>
        <w:t>Area di rischio: A. Acquisizione e progressione del personale</w:t>
        <w:br/>
        <w:t>Denominazione misura: Regolamento assunzione del Personale</w:t>
        <w:br/>
        <w:t>La misura è stata attuata nei tempi previsti.</w:t>
        <w:br/>
        <w:t/>
        <w:br/>
        <w:t>Area di rischio: D.4 Contratti pubblici - Verifica dell’aggiudicazione e stipula del contratto</w:t>
        <w:br/>
        <w:t>Denominazione misura: Regolamento Acquisti</w:t>
        <w:br/>
        <w:t>La misura è stata attuata nei tempi previsti.</w:t>
        <w:br/>
        <w:t/>
        <w:br/>
        <w:t>Area di rischio: F. Gestione delle entrate, delle spese e del patrimonio</w:t>
        <w:br/>
        <w:t>Denominazione misura: Procedura Acquisti</w:t>
        <w:br/>
        <w:t>La misura è stata attuata nei tempi previsti.</w:t>
        <w:br/>
        <w:t/>
        <w:br/>
        <w:t>Area di rischio: I.1 Area Tecnica e Centri di Raccolta</w:t>
        <w:br/>
        <w:t>Denominazione misura: Direttive Aziendali e codice di comportamento</w:t>
        <w:br/>
        <w:t>La misura è stata attuata nei tempi previsti.</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Non sono state programmate misure specifiche di regolamentazione.</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Non sono state programmate misure specifiche di formazione.</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Non sono state programmate misure specifiche di disciplina del conflitto di interess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